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E31BE4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3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60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7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  <w:r w:rsidR="00556688">
        <w:rPr>
          <w:rFonts w:ascii="Corbel" w:eastAsia="Times New Roman" w:hAnsi="Corbel" w:cs="Simplex"/>
          <w:bCs/>
          <w:sz w:val="24"/>
          <w:szCs w:val="24"/>
        </w:rPr>
        <w:t>______________________________________________________________________________________</w:t>
      </w:r>
    </w:p>
    <w:p w:rsidR="00E25C50" w:rsidRPr="00E25C50" w:rsidRDefault="00A40D8B" w:rsidP="00E25C50">
      <w:pPr>
        <w:spacing w:before="240" w:after="0"/>
        <w:rPr>
          <w:rFonts w:ascii="Tahoma" w:hAnsi="Tahoma" w:cs="Tahoma"/>
          <w:sz w:val="24"/>
          <w:szCs w:val="24"/>
        </w:rPr>
      </w:pPr>
      <w:r>
        <w:t xml:space="preserve"> </w:t>
      </w:r>
      <w:proofErr w:type="gramStart"/>
      <w:r w:rsidRPr="00E25C50">
        <w:rPr>
          <w:rFonts w:ascii="Tahoma" w:hAnsi="Tahoma" w:cs="Tahoma"/>
          <w:sz w:val="24"/>
          <w:szCs w:val="24"/>
        </w:rPr>
        <w:t>Ref No.</w:t>
      </w:r>
      <w:proofErr w:type="gramEnd"/>
      <w:r w:rsidRPr="00E25C50">
        <w:rPr>
          <w:rFonts w:ascii="Tahoma" w:hAnsi="Tahoma" w:cs="Tahoma"/>
          <w:sz w:val="24"/>
          <w:szCs w:val="24"/>
        </w:rPr>
        <w:t xml:space="preserve"> </w:t>
      </w:r>
      <w:r w:rsidR="000E7109">
        <w:rPr>
          <w:rFonts w:ascii="Tahoma" w:hAnsi="Tahoma" w:cs="Tahoma"/>
          <w:sz w:val="24"/>
          <w:szCs w:val="24"/>
        </w:rPr>
        <w:t>AEPWF/2018</w:t>
      </w:r>
      <w:r w:rsidRPr="00E25C50"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  <w:proofErr w:type="gramStart"/>
      <w:r w:rsidR="00E25C50">
        <w:rPr>
          <w:rFonts w:ascii="Tahoma" w:hAnsi="Tahoma" w:cs="Tahoma"/>
          <w:sz w:val="24"/>
          <w:szCs w:val="24"/>
        </w:rPr>
        <w:t>D</w:t>
      </w:r>
      <w:r w:rsidR="000E7109">
        <w:rPr>
          <w:rFonts w:ascii="Tahoma" w:hAnsi="Tahoma" w:cs="Tahoma"/>
          <w:sz w:val="24"/>
          <w:szCs w:val="24"/>
        </w:rPr>
        <w:t>ated :</w:t>
      </w:r>
      <w:proofErr w:type="gramEnd"/>
      <w:r w:rsidR="000E7109">
        <w:rPr>
          <w:rFonts w:ascii="Tahoma" w:hAnsi="Tahoma" w:cs="Tahoma"/>
          <w:sz w:val="24"/>
          <w:szCs w:val="24"/>
        </w:rPr>
        <w:t xml:space="preserve"> 21-05-2018</w:t>
      </w:r>
    </w:p>
    <w:p w:rsidR="00F33561" w:rsidRDefault="00E25C50" w:rsidP="0046780C">
      <w:pPr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</w:p>
    <w:p w:rsidR="00496AE6" w:rsidRPr="00357BC3" w:rsidRDefault="000554A2" w:rsidP="0046780C">
      <w:pPr>
        <w:spacing w:before="240" w:after="0"/>
        <w:rPr>
          <w:rFonts w:ascii="Tahoma" w:hAnsi="Tahoma" w:cs="Tahoma"/>
          <w:sz w:val="24"/>
          <w:szCs w:val="24"/>
        </w:rPr>
      </w:pPr>
      <w:r w:rsidRPr="00357BC3">
        <w:rPr>
          <w:rFonts w:ascii="Tahoma" w:hAnsi="Tahoma" w:cs="Tahoma"/>
          <w:sz w:val="24"/>
          <w:szCs w:val="24"/>
        </w:rPr>
        <w:t>To</w:t>
      </w:r>
    </w:p>
    <w:p w:rsidR="000554A2" w:rsidRPr="00357BC3" w:rsidRDefault="000554A2" w:rsidP="000554A2">
      <w:pPr>
        <w:spacing w:after="0"/>
        <w:rPr>
          <w:rFonts w:ascii="Tahoma" w:hAnsi="Tahoma" w:cs="Tahoma"/>
          <w:sz w:val="24"/>
          <w:szCs w:val="24"/>
        </w:rPr>
      </w:pPr>
      <w:r w:rsidRPr="00357BC3">
        <w:rPr>
          <w:rFonts w:ascii="Tahoma" w:hAnsi="Tahoma" w:cs="Tahoma"/>
          <w:sz w:val="24"/>
          <w:szCs w:val="24"/>
        </w:rPr>
        <w:t xml:space="preserve">The </w:t>
      </w:r>
      <w:r w:rsidR="00856304">
        <w:rPr>
          <w:rFonts w:ascii="Tahoma" w:hAnsi="Tahoma" w:cs="Tahoma"/>
          <w:sz w:val="24"/>
          <w:szCs w:val="24"/>
        </w:rPr>
        <w:t>Secretary,</w:t>
      </w:r>
    </w:p>
    <w:p w:rsidR="000554A2" w:rsidRDefault="00856304" w:rsidP="000554A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 of Atomic Energy,</w:t>
      </w:r>
    </w:p>
    <w:p w:rsidR="008B60DC" w:rsidRDefault="00856304" w:rsidP="000554A2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nushak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havan</w:t>
      </w:r>
      <w:proofErr w:type="spellEnd"/>
      <w:r w:rsidR="00E25C50">
        <w:rPr>
          <w:rFonts w:ascii="Tahoma" w:hAnsi="Tahoma" w:cs="Tahoma"/>
          <w:sz w:val="24"/>
          <w:szCs w:val="24"/>
        </w:rPr>
        <w:t xml:space="preserve">, CSM </w:t>
      </w:r>
      <w:proofErr w:type="spellStart"/>
      <w:r w:rsidR="00E25C50">
        <w:rPr>
          <w:rFonts w:ascii="Tahoma" w:hAnsi="Tahoma" w:cs="Tahoma"/>
          <w:sz w:val="24"/>
          <w:szCs w:val="24"/>
        </w:rPr>
        <w:t>Marg</w:t>
      </w:r>
      <w:proofErr w:type="spellEnd"/>
      <w:r w:rsidR="00E25C50">
        <w:rPr>
          <w:rFonts w:ascii="Tahoma" w:hAnsi="Tahoma" w:cs="Tahoma"/>
          <w:sz w:val="24"/>
          <w:szCs w:val="24"/>
        </w:rPr>
        <w:t>,</w:t>
      </w:r>
    </w:p>
    <w:p w:rsidR="00E25C50" w:rsidRPr="00357BC3" w:rsidRDefault="00E25C50" w:rsidP="000554A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, Mumbai-400001</w:t>
      </w:r>
    </w:p>
    <w:p w:rsidR="000554A2" w:rsidRPr="00357BC3" w:rsidRDefault="000554A2" w:rsidP="00055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110D20" w:rsidRPr="00357BC3" w:rsidRDefault="00357BC3" w:rsidP="0046780C">
      <w:pPr>
        <w:spacing w:before="240" w:after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espected Sir</w:t>
      </w:r>
      <w:r w:rsidR="00496AE6"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  </w:t>
      </w:r>
    </w:p>
    <w:p w:rsidR="00856304" w:rsidRDefault="00110D20" w:rsidP="00856304">
      <w:pPr>
        <w:spacing w:before="120" w:after="0"/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ub</w:t>
      </w:r>
      <w:proofErr w:type="gramStart"/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:-</w:t>
      </w:r>
      <w:proofErr w:type="gramEnd"/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evision of pension </w:t>
      </w:r>
      <w:r w:rsidR="0085630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n Account of Additional 2 Increments for </w:t>
      </w:r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etirees of </w:t>
      </w:r>
    </w:p>
    <w:p w:rsidR="00110D20" w:rsidRPr="00357BC3" w:rsidRDefault="00856304" w:rsidP="00856304">
      <w:pPr>
        <w:spacing w:before="120" w:after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          </w:t>
      </w:r>
      <w:r w:rsidR="00110D20"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</w:t>
      </w:r>
      <w:r w:rsidR="008B60D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partment of Atomic Energy</w:t>
      </w:r>
    </w:p>
    <w:p w:rsidR="000E7109" w:rsidRDefault="00856304" w:rsidP="00110D20">
      <w:pPr>
        <w:spacing w:before="120" w:after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="00110D20"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ef:</w:t>
      </w:r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110D20"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i</w:t>
      </w:r>
      <w:proofErr w:type="spellEnd"/>
      <w:r w:rsidR="00110D20"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)</w:t>
      </w:r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r</w:t>
      </w:r>
      <w:proofErr w:type="spellEnd"/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o AEPWF/2018 </w:t>
      </w:r>
      <w:proofErr w:type="spellStart"/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td</w:t>
      </w:r>
      <w:proofErr w:type="spellEnd"/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20-11-2017</w:t>
      </w:r>
    </w:p>
    <w:p w:rsidR="00110D20" w:rsidRPr="00357BC3" w:rsidRDefault="000E7109" w:rsidP="000E7109">
      <w:pPr>
        <w:spacing w:before="120" w:after="0"/>
        <w:ind w:firstLine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</w:t>
      </w:r>
      <w:proofErr w:type="gramStart"/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ii)</w:t>
      </w:r>
      <w:proofErr w:type="gramEnd"/>
      <w:r w:rsidR="00110D20"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</w:t>
      </w:r>
      <w:r w:rsidR="00E25C5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E OM </w:t>
      </w:r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>4/4/2011-SCS/</w:t>
      </w:r>
      <w:proofErr w:type="spellStart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>Vol</w:t>
      </w:r>
      <w:proofErr w:type="spellEnd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-III/7809 </w:t>
      </w:r>
      <w:proofErr w:type="spellStart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td</w:t>
      </w:r>
      <w:proofErr w:type="spellEnd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June 13 ,2017 </w:t>
      </w:r>
    </w:p>
    <w:p w:rsidR="00110D20" w:rsidRPr="00357BC3" w:rsidRDefault="00110D20" w:rsidP="00110D20">
      <w:pPr>
        <w:spacing w:before="120" w:after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 xml:space="preserve">      ii</w:t>
      </w:r>
      <w:r w:rsidR="000E710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i</w:t>
      </w:r>
      <w:proofErr w:type="gramStart"/>
      <w:r w:rsidRPr="00357BC3">
        <w:rPr>
          <w:rFonts w:ascii="Tahoma" w:hAnsi="Tahoma" w:cs="Tahoma"/>
          <w:color w:val="222222"/>
          <w:sz w:val="24"/>
          <w:szCs w:val="24"/>
          <w:shd w:val="clear" w:color="auto" w:fill="FFFFFF"/>
        </w:rPr>
        <w:t>)</w:t>
      </w:r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AT,PB</w:t>
      </w:r>
      <w:proofErr w:type="gramEnd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Order </w:t>
      </w:r>
      <w:proofErr w:type="spellStart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td</w:t>
      </w:r>
      <w:proofErr w:type="spellEnd"/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10</w:t>
      </w:r>
      <w:r w:rsidR="005A19D5" w:rsidRPr="005A19D5">
        <w:rPr>
          <w:rFonts w:ascii="Tahoma" w:hAnsi="Tahoma" w:cs="Tahoma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5A19D5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July 2017 on OA/2045/2016 </w:t>
      </w:r>
    </w:p>
    <w:p w:rsidR="003C361D" w:rsidRPr="00357BC3" w:rsidRDefault="008B60DC" w:rsidP="00110D20">
      <w:pPr>
        <w:spacing w:before="120" w:after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 xml:space="preserve">      </w:t>
      </w:r>
    </w:p>
    <w:p w:rsidR="00E25C50" w:rsidRPr="00E25C50" w:rsidRDefault="00E25C50" w:rsidP="00E25C50">
      <w:pPr>
        <w:spacing w:after="0" w:line="240" w:lineRule="auto"/>
        <w:rPr>
          <w:rFonts w:ascii="Tahoma" w:eastAsia="Times New Roman" w:hAnsi="Tahoma" w:cs="Tahoma"/>
          <w:sz w:val="24"/>
          <w:szCs w:val="24"/>
          <w:lang w:bidi="hi-IN"/>
        </w:rPr>
      </w:pPr>
      <w:r w:rsidRPr="00E25C50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bidi="hi-IN"/>
        </w:rPr>
        <w:t>Respected sir,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We, Atomic Energy Pensioners Welfare </w:t>
      </w:r>
      <w:r w:rsidR="000E7109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Forum, representing</w:t>
      </w: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more than 4500 pensioners of DAE would like to put forward our following grievance for your </w:t>
      </w:r>
      <w:r w:rsidR="005A19D5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favorable</w:t>
      </w: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consideration.</w:t>
      </w:r>
      <w:r w:rsidR="000E7109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</w:p>
    <w:p w:rsidR="00E25C50" w:rsidRPr="00E25C50" w:rsidRDefault="000E7109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Vide our letter </w:t>
      </w:r>
      <w:proofErr w:type="spellStart"/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>dtd</w:t>
      </w:r>
      <w:proofErr w:type="spellEnd"/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20</w:t>
      </w:r>
      <w:r w:rsidRPr="000E7109">
        <w:rPr>
          <w:rFonts w:ascii="Tahoma" w:eastAsia="Times New Roman" w:hAnsi="Tahoma" w:cs="Tahoma"/>
          <w:color w:val="222222"/>
          <w:sz w:val="24"/>
          <w:szCs w:val="24"/>
          <w:vertAlign w:val="superscript"/>
          <w:lang w:bidi="hi-IN"/>
        </w:rPr>
        <w:t>th</w:t>
      </w: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November 2017, we had submitted a request to resolve the pending revision of a large number of DAE pensioners, who are entitled to get their PPO revised </w:t>
      </w:r>
      <w:r w:rsidR="00E25C50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on account of the DAE OM </w:t>
      </w:r>
      <w:proofErr w:type="spellStart"/>
      <w:r w:rsidR="00E25C50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dtd</w:t>
      </w:r>
      <w:proofErr w:type="spellEnd"/>
      <w:r w:rsidR="00E25C50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13-6-2017 for co</w:t>
      </w:r>
      <w:r w:rsidR="005A19D5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unting </w:t>
      </w:r>
      <w:r w:rsidR="00E25C50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2 special increments for the revision of their pension and other benefits like DA,H</w:t>
      </w:r>
      <w:r w:rsidR="005A19D5">
        <w:rPr>
          <w:rFonts w:ascii="Tahoma" w:eastAsia="Times New Roman" w:hAnsi="Tahoma" w:cs="Tahoma"/>
          <w:color w:val="222222"/>
          <w:sz w:val="24"/>
          <w:szCs w:val="24"/>
          <w:lang w:bidi="hi-IN"/>
        </w:rPr>
        <w:t>RA etc</w:t>
      </w: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. Even after more than 11months </w:t>
      </w:r>
      <w:r w:rsidR="00835A75">
        <w:rPr>
          <w:rFonts w:ascii="Tahoma" w:eastAsia="Times New Roman" w:hAnsi="Tahoma" w:cs="Tahoma"/>
          <w:color w:val="222222"/>
          <w:sz w:val="24"/>
          <w:szCs w:val="24"/>
          <w:lang w:bidi="hi-IN"/>
        </w:rPr>
        <w:t>of issue of OM by DAE</w:t>
      </w: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, </w:t>
      </w:r>
      <w:r w:rsidR="00835A75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we are yet to </w:t>
      </w:r>
      <w:proofErr w:type="gramStart"/>
      <w:r w:rsidR="00835A75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get </w:t>
      </w: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pension</w:t>
      </w:r>
      <w:proofErr w:type="gramEnd"/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</w:t>
      </w:r>
      <w:r w:rsidR="00835A75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of our affected members </w:t>
      </w: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>revised.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While issuing their final order OA/</w:t>
      </w:r>
      <w:r w:rsidR="005A19D5">
        <w:rPr>
          <w:rFonts w:ascii="Tahoma" w:eastAsia="Times New Roman" w:hAnsi="Tahoma" w:cs="Tahoma"/>
          <w:color w:val="222222"/>
          <w:sz w:val="24"/>
          <w:szCs w:val="24"/>
          <w:lang w:bidi="hi-IN"/>
        </w:rPr>
        <w:t>2045</w:t>
      </w: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/2016 </w:t>
      </w:r>
      <w:proofErr w:type="spellStart"/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dtd</w:t>
      </w:r>
      <w:proofErr w:type="spellEnd"/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10-7-2016, CAT,PB, New Delhi after taking note of the DAE OM </w:t>
      </w:r>
      <w:proofErr w:type="spellStart"/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dtd</w:t>
      </w:r>
      <w:proofErr w:type="spellEnd"/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13-6-2017, </w:t>
      </w:r>
      <w:r w:rsidR="00835A75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had </w:t>
      </w: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directed the respondents to release the </w:t>
      </w:r>
      <w:r w:rsidR="005A19D5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arrears </w:t>
      </w: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amount ,as per </w:t>
      </w:r>
      <w:proofErr w:type="spellStart"/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para</w:t>
      </w:r>
      <w:proofErr w:type="spellEnd"/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3 of DAE OM </w:t>
      </w:r>
      <w:r w:rsidR="005A19D5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within</w:t>
      </w: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3 months. 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</w:p>
    <w:p w:rsidR="00E25C50" w:rsidRPr="00E25C50" w:rsidRDefault="00835A75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We would humbly request your personnel intervention to expedite the revision of more than 1000 </w:t>
      </w:r>
      <w:proofErr w:type="gramStart"/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>pensioners ,of</w:t>
      </w:r>
      <w:proofErr w:type="gramEnd"/>
      <w:r>
        <w:rPr>
          <w:rFonts w:ascii="Tahoma" w:eastAsia="Times New Roman" w:hAnsi="Tahoma" w:cs="Tahoma"/>
          <w:color w:val="222222"/>
          <w:sz w:val="24"/>
          <w:szCs w:val="24"/>
          <w:lang w:bidi="hi-IN"/>
        </w:rPr>
        <w:t xml:space="preserve"> which many are very senior pensioners .</w:t>
      </w:r>
      <w:r w:rsidR="00E25C50"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 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Regards,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(T.PREMACHANDRAN)</w:t>
      </w:r>
    </w:p>
    <w:p w:rsidR="00E25C50" w:rsidRPr="00E25C50" w:rsidRDefault="00E25C50" w:rsidP="00E25C5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bidi="hi-IN"/>
        </w:rPr>
      </w:pPr>
      <w:r w:rsidRPr="00E25C50">
        <w:rPr>
          <w:rFonts w:ascii="Tahoma" w:eastAsia="Times New Roman" w:hAnsi="Tahoma" w:cs="Tahoma"/>
          <w:color w:val="222222"/>
          <w:sz w:val="24"/>
          <w:szCs w:val="24"/>
          <w:lang w:bidi="hi-IN"/>
        </w:rPr>
        <w:t>Jt. Secretary, AEPWF</w:t>
      </w:r>
    </w:p>
    <w:sectPr w:rsidR="00E25C50" w:rsidRPr="00E25C50" w:rsidSect="000F18AD">
      <w:pgSz w:w="12240" w:h="15840"/>
      <w:pgMar w:top="45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DAC"/>
    <w:multiLevelType w:val="hybridMultilevel"/>
    <w:tmpl w:val="6D96B53E"/>
    <w:lvl w:ilvl="0" w:tplc="E6F4DE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31AD"/>
    <w:multiLevelType w:val="multilevel"/>
    <w:tmpl w:val="3308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  <w:b w:val="0"/>
      </w:rPr>
    </w:lvl>
  </w:abstractNum>
  <w:abstractNum w:abstractNumId="2">
    <w:nsid w:val="50534985"/>
    <w:multiLevelType w:val="hybridMultilevel"/>
    <w:tmpl w:val="0CD6DFBA"/>
    <w:lvl w:ilvl="0" w:tplc="459AA0A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52C2D"/>
    <w:multiLevelType w:val="hybridMultilevel"/>
    <w:tmpl w:val="A93AB106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5DF"/>
    <w:rsid w:val="00002F4A"/>
    <w:rsid w:val="00003C0B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4A2"/>
    <w:rsid w:val="00055AFA"/>
    <w:rsid w:val="0005643E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B6F3B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E2DAF"/>
    <w:rsid w:val="000E3012"/>
    <w:rsid w:val="000E48BE"/>
    <w:rsid w:val="000E49F8"/>
    <w:rsid w:val="000E4CB2"/>
    <w:rsid w:val="000E68BB"/>
    <w:rsid w:val="000E7109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7AF2"/>
    <w:rsid w:val="00110D20"/>
    <w:rsid w:val="00112075"/>
    <w:rsid w:val="00112DF1"/>
    <w:rsid w:val="00114EAD"/>
    <w:rsid w:val="001150C5"/>
    <w:rsid w:val="0012108E"/>
    <w:rsid w:val="001220DE"/>
    <w:rsid w:val="00124031"/>
    <w:rsid w:val="00124B2E"/>
    <w:rsid w:val="001320F0"/>
    <w:rsid w:val="00132A1F"/>
    <w:rsid w:val="00135900"/>
    <w:rsid w:val="0013643D"/>
    <w:rsid w:val="00140A11"/>
    <w:rsid w:val="001428FC"/>
    <w:rsid w:val="00142AB2"/>
    <w:rsid w:val="00143544"/>
    <w:rsid w:val="001441F1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524D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20A7C"/>
    <w:rsid w:val="0022281C"/>
    <w:rsid w:val="002242E4"/>
    <w:rsid w:val="0022493F"/>
    <w:rsid w:val="00225F7C"/>
    <w:rsid w:val="00232510"/>
    <w:rsid w:val="002331EB"/>
    <w:rsid w:val="0023437C"/>
    <w:rsid w:val="00236553"/>
    <w:rsid w:val="00237855"/>
    <w:rsid w:val="00240CD5"/>
    <w:rsid w:val="00243AB1"/>
    <w:rsid w:val="0024466E"/>
    <w:rsid w:val="0024647F"/>
    <w:rsid w:val="00246953"/>
    <w:rsid w:val="00246A13"/>
    <w:rsid w:val="00246DE1"/>
    <w:rsid w:val="0024730B"/>
    <w:rsid w:val="00250509"/>
    <w:rsid w:val="002513F9"/>
    <w:rsid w:val="0025169D"/>
    <w:rsid w:val="0025380A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90A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4B8"/>
    <w:rsid w:val="002C5B15"/>
    <w:rsid w:val="002C631A"/>
    <w:rsid w:val="002C66FF"/>
    <w:rsid w:val="002C7DE6"/>
    <w:rsid w:val="002D0332"/>
    <w:rsid w:val="002D17E6"/>
    <w:rsid w:val="002D2F54"/>
    <w:rsid w:val="002D33C0"/>
    <w:rsid w:val="002D376E"/>
    <w:rsid w:val="002D3CEC"/>
    <w:rsid w:val="002D5DD2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F073B"/>
    <w:rsid w:val="002F13DB"/>
    <w:rsid w:val="002F20C7"/>
    <w:rsid w:val="002F37E6"/>
    <w:rsid w:val="002F4CCC"/>
    <w:rsid w:val="002F6472"/>
    <w:rsid w:val="002F71FD"/>
    <w:rsid w:val="002F7B64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4793"/>
    <w:rsid w:val="003351AA"/>
    <w:rsid w:val="003367FF"/>
    <w:rsid w:val="0033693F"/>
    <w:rsid w:val="00336AE2"/>
    <w:rsid w:val="00336E37"/>
    <w:rsid w:val="00337785"/>
    <w:rsid w:val="00342E9F"/>
    <w:rsid w:val="003438ED"/>
    <w:rsid w:val="00343BCD"/>
    <w:rsid w:val="00343C1F"/>
    <w:rsid w:val="00343F47"/>
    <w:rsid w:val="00344718"/>
    <w:rsid w:val="0034611C"/>
    <w:rsid w:val="003465D5"/>
    <w:rsid w:val="003467D4"/>
    <w:rsid w:val="0034736A"/>
    <w:rsid w:val="0034743B"/>
    <w:rsid w:val="00352632"/>
    <w:rsid w:val="003547B0"/>
    <w:rsid w:val="00355982"/>
    <w:rsid w:val="00355A75"/>
    <w:rsid w:val="00357895"/>
    <w:rsid w:val="00357BC3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26BA"/>
    <w:rsid w:val="00383E42"/>
    <w:rsid w:val="00383EF5"/>
    <w:rsid w:val="003855EA"/>
    <w:rsid w:val="003861D0"/>
    <w:rsid w:val="00390147"/>
    <w:rsid w:val="003913AA"/>
    <w:rsid w:val="00391FD8"/>
    <w:rsid w:val="003929AA"/>
    <w:rsid w:val="0039321B"/>
    <w:rsid w:val="003947D5"/>
    <w:rsid w:val="003955C1"/>
    <w:rsid w:val="003A113B"/>
    <w:rsid w:val="003A21AA"/>
    <w:rsid w:val="003A21BA"/>
    <w:rsid w:val="003A3835"/>
    <w:rsid w:val="003A59C0"/>
    <w:rsid w:val="003A5B6C"/>
    <w:rsid w:val="003A5DEA"/>
    <w:rsid w:val="003A6CA5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61D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2FC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60CE"/>
    <w:rsid w:val="003F6CE5"/>
    <w:rsid w:val="0040002F"/>
    <w:rsid w:val="00400081"/>
    <w:rsid w:val="004017A0"/>
    <w:rsid w:val="004038D2"/>
    <w:rsid w:val="0040481D"/>
    <w:rsid w:val="00404FF0"/>
    <w:rsid w:val="00406110"/>
    <w:rsid w:val="00406499"/>
    <w:rsid w:val="004103A8"/>
    <w:rsid w:val="00412A77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7607"/>
    <w:rsid w:val="00461037"/>
    <w:rsid w:val="00462B3C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6AE6"/>
    <w:rsid w:val="004970B2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429C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53DB"/>
    <w:rsid w:val="00506F83"/>
    <w:rsid w:val="0050762C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19D5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C06E6"/>
    <w:rsid w:val="005C0D5E"/>
    <w:rsid w:val="005C0FED"/>
    <w:rsid w:val="005C1287"/>
    <w:rsid w:val="005C1834"/>
    <w:rsid w:val="005C2C86"/>
    <w:rsid w:val="005C3C62"/>
    <w:rsid w:val="005C5859"/>
    <w:rsid w:val="005C61C3"/>
    <w:rsid w:val="005C6ACB"/>
    <w:rsid w:val="005C6DF8"/>
    <w:rsid w:val="005D4175"/>
    <w:rsid w:val="005E161F"/>
    <w:rsid w:val="005E2DC0"/>
    <w:rsid w:val="005E39D0"/>
    <w:rsid w:val="005E3EA0"/>
    <w:rsid w:val="005E6595"/>
    <w:rsid w:val="005F03D3"/>
    <w:rsid w:val="005F302F"/>
    <w:rsid w:val="005F35E7"/>
    <w:rsid w:val="005F3DB4"/>
    <w:rsid w:val="005F44FA"/>
    <w:rsid w:val="005F48EE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6D24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FA9"/>
    <w:rsid w:val="00626271"/>
    <w:rsid w:val="006339F4"/>
    <w:rsid w:val="006353A5"/>
    <w:rsid w:val="00636A7C"/>
    <w:rsid w:val="006372FB"/>
    <w:rsid w:val="006413F5"/>
    <w:rsid w:val="00642ADF"/>
    <w:rsid w:val="00642FBA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3C90"/>
    <w:rsid w:val="006747C2"/>
    <w:rsid w:val="00675247"/>
    <w:rsid w:val="00677A54"/>
    <w:rsid w:val="006801BB"/>
    <w:rsid w:val="00680791"/>
    <w:rsid w:val="00683EDA"/>
    <w:rsid w:val="006906AB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B62"/>
    <w:rsid w:val="00733CD8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47"/>
    <w:rsid w:val="007C66C0"/>
    <w:rsid w:val="007C7962"/>
    <w:rsid w:val="007C799E"/>
    <w:rsid w:val="007D2098"/>
    <w:rsid w:val="007D38E2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A2C"/>
    <w:rsid w:val="00832F51"/>
    <w:rsid w:val="00835A75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EF1"/>
    <w:rsid w:val="00851F60"/>
    <w:rsid w:val="0085347C"/>
    <w:rsid w:val="00854406"/>
    <w:rsid w:val="00855F56"/>
    <w:rsid w:val="00856304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FA5"/>
    <w:rsid w:val="0087353A"/>
    <w:rsid w:val="008744FC"/>
    <w:rsid w:val="0087772F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B60DC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E28"/>
    <w:rsid w:val="008F21B2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7A9"/>
    <w:rsid w:val="009103BB"/>
    <w:rsid w:val="00911B99"/>
    <w:rsid w:val="00913319"/>
    <w:rsid w:val="009162E3"/>
    <w:rsid w:val="00920031"/>
    <w:rsid w:val="009203C0"/>
    <w:rsid w:val="00920500"/>
    <w:rsid w:val="00920633"/>
    <w:rsid w:val="0092209F"/>
    <w:rsid w:val="00923022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BF0"/>
    <w:rsid w:val="00A53599"/>
    <w:rsid w:val="00A5430D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D20"/>
    <w:rsid w:val="00A74363"/>
    <w:rsid w:val="00A759EF"/>
    <w:rsid w:val="00A75D2A"/>
    <w:rsid w:val="00A81F24"/>
    <w:rsid w:val="00A83173"/>
    <w:rsid w:val="00A848B5"/>
    <w:rsid w:val="00A84E09"/>
    <w:rsid w:val="00A851E5"/>
    <w:rsid w:val="00A85618"/>
    <w:rsid w:val="00A8563D"/>
    <w:rsid w:val="00A86616"/>
    <w:rsid w:val="00A871F0"/>
    <w:rsid w:val="00A87AC7"/>
    <w:rsid w:val="00A9210E"/>
    <w:rsid w:val="00A94736"/>
    <w:rsid w:val="00A95972"/>
    <w:rsid w:val="00A96A40"/>
    <w:rsid w:val="00A97E74"/>
    <w:rsid w:val="00AA00AB"/>
    <w:rsid w:val="00AA1FA0"/>
    <w:rsid w:val="00AA2CCE"/>
    <w:rsid w:val="00AA6949"/>
    <w:rsid w:val="00AA70C6"/>
    <w:rsid w:val="00AA7717"/>
    <w:rsid w:val="00AA7795"/>
    <w:rsid w:val="00AA7AD4"/>
    <w:rsid w:val="00AA7AFA"/>
    <w:rsid w:val="00AB0A47"/>
    <w:rsid w:val="00AB185D"/>
    <w:rsid w:val="00AB1C4A"/>
    <w:rsid w:val="00AB385C"/>
    <w:rsid w:val="00AB44B5"/>
    <w:rsid w:val="00AB4F22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3A4A"/>
    <w:rsid w:val="00AD6B63"/>
    <w:rsid w:val="00AD7E49"/>
    <w:rsid w:val="00AE0FD5"/>
    <w:rsid w:val="00AE16DF"/>
    <w:rsid w:val="00AE408B"/>
    <w:rsid w:val="00AE5CA2"/>
    <w:rsid w:val="00AE5D78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5DB2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366A"/>
    <w:rsid w:val="00B94DC7"/>
    <w:rsid w:val="00B9559F"/>
    <w:rsid w:val="00B956AE"/>
    <w:rsid w:val="00B97088"/>
    <w:rsid w:val="00BA1C74"/>
    <w:rsid w:val="00BA4D28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22EF"/>
    <w:rsid w:val="00C029A5"/>
    <w:rsid w:val="00C03584"/>
    <w:rsid w:val="00C0484C"/>
    <w:rsid w:val="00C06612"/>
    <w:rsid w:val="00C07277"/>
    <w:rsid w:val="00C0775F"/>
    <w:rsid w:val="00C1200B"/>
    <w:rsid w:val="00C14B4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6084"/>
    <w:rsid w:val="00C77469"/>
    <w:rsid w:val="00C81C88"/>
    <w:rsid w:val="00C821CF"/>
    <w:rsid w:val="00C83653"/>
    <w:rsid w:val="00C839A6"/>
    <w:rsid w:val="00C83A44"/>
    <w:rsid w:val="00C87287"/>
    <w:rsid w:val="00C87D21"/>
    <w:rsid w:val="00C9005F"/>
    <w:rsid w:val="00C9070E"/>
    <w:rsid w:val="00C931C1"/>
    <w:rsid w:val="00C9356F"/>
    <w:rsid w:val="00C93C82"/>
    <w:rsid w:val="00C97C01"/>
    <w:rsid w:val="00C97D53"/>
    <w:rsid w:val="00CA03DB"/>
    <w:rsid w:val="00CA085E"/>
    <w:rsid w:val="00CA125D"/>
    <w:rsid w:val="00CA1BF1"/>
    <w:rsid w:val="00CA3CC3"/>
    <w:rsid w:val="00CA523E"/>
    <w:rsid w:val="00CA5866"/>
    <w:rsid w:val="00CA7704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5A24"/>
    <w:rsid w:val="00CD75BB"/>
    <w:rsid w:val="00CD7BFB"/>
    <w:rsid w:val="00CE183B"/>
    <w:rsid w:val="00CE325A"/>
    <w:rsid w:val="00CE4D45"/>
    <w:rsid w:val="00CE4F91"/>
    <w:rsid w:val="00CE6293"/>
    <w:rsid w:val="00CE7F6F"/>
    <w:rsid w:val="00CF0596"/>
    <w:rsid w:val="00CF1A5C"/>
    <w:rsid w:val="00CF207E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1B3"/>
    <w:rsid w:val="00D11CA5"/>
    <w:rsid w:val="00D11DA1"/>
    <w:rsid w:val="00D126D2"/>
    <w:rsid w:val="00D1431E"/>
    <w:rsid w:val="00D153DE"/>
    <w:rsid w:val="00D15A45"/>
    <w:rsid w:val="00D165A5"/>
    <w:rsid w:val="00D17364"/>
    <w:rsid w:val="00D1773D"/>
    <w:rsid w:val="00D200E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A43"/>
    <w:rsid w:val="00D510A5"/>
    <w:rsid w:val="00D51EA4"/>
    <w:rsid w:val="00D5207E"/>
    <w:rsid w:val="00D52AE7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14CF"/>
    <w:rsid w:val="00D71B41"/>
    <w:rsid w:val="00D72C0A"/>
    <w:rsid w:val="00D75C8F"/>
    <w:rsid w:val="00D76D5C"/>
    <w:rsid w:val="00D7701D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F0E66"/>
    <w:rsid w:val="00DF11BD"/>
    <w:rsid w:val="00DF1420"/>
    <w:rsid w:val="00DF2273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776"/>
    <w:rsid w:val="00E111BB"/>
    <w:rsid w:val="00E11703"/>
    <w:rsid w:val="00E128E9"/>
    <w:rsid w:val="00E13489"/>
    <w:rsid w:val="00E13851"/>
    <w:rsid w:val="00E14B92"/>
    <w:rsid w:val="00E158A6"/>
    <w:rsid w:val="00E223B2"/>
    <w:rsid w:val="00E2315C"/>
    <w:rsid w:val="00E23168"/>
    <w:rsid w:val="00E247C2"/>
    <w:rsid w:val="00E25C50"/>
    <w:rsid w:val="00E2625C"/>
    <w:rsid w:val="00E26E6E"/>
    <w:rsid w:val="00E274B9"/>
    <w:rsid w:val="00E27957"/>
    <w:rsid w:val="00E3170C"/>
    <w:rsid w:val="00E31BE4"/>
    <w:rsid w:val="00E31CE0"/>
    <w:rsid w:val="00E336E2"/>
    <w:rsid w:val="00E34573"/>
    <w:rsid w:val="00E351A1"/>
    <w:rsid w:val="00E351E4"/>
    <w:rsid w:val="00E35C02"/>
    <w:rsid w:val="00E3753D"/>
    <w:rsid w:val="00E45A43"/>
    <w:rsid w:val="00E50382"/>
    <w:rsid w:val="00E5055F"/>
    <w:rsid w:val="00E54499"/>
    <w:rsid w:val="00E562E9"/>
    <w:rsid w:val="00E6004F"/>
    <w:rsid w:val="00E621B1"/>
    <w:rsid w:val="00E62386"/>
    <w:rsid w:val="00E63EB1"/>
    <w:rsid w:val="00E664F4"/>
    <w:rsid w:val="00E6724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81633"/>
    <w:rsid w:val="00E81A32"/>
    <w:rsid w:val="00E8315A"/>
    <w:rsid w:val="00E85E41"/>
    <w:rsid w:val="00E869AD"/>
    <w:rsid w:val="00E87BE1"/>
    <w:rsid w:val="00E87F0E"/>
    <w:rsid w:val="00E901FE"/>
    <w:rsid w:val="00E90220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C08"/>
    <w:rsid w:val="00EC76EE"/>
    <w:rsid w:val="00ED1025"/>
    <w:rsid w:val="00ED549E"/>
    <w:rsid w:val="00ED6406"/>
    <w:rsid w:val="00ED6E0B"/>
    <w:rsid w:val="00ED779C"/>
    <w:rsid w:val="00ED7ADF"/>
    <w:rsid w:val="00ED7B60"/>
    <w:rsid w:val="00EE1000"/>
    <w:rsid w:val="00EE197C"/>
    <w:rsid w:val="00EE2135"/>
    <w:rsid w:val="00EE2FB0"/>
    <w:rsid w:val="00EE40C1"/>
    <w:rsid w:val="00EF22CD"/>
    <w:rsid w:val="00EF22EA"/>
    <w:rsid w:val="00EF37CF"/>
    <w:rsid w:val="00EF49E4"/>
    <w:rsid w:val="00EF5A08"/>
    <w:rsid w:val="00EF755A"/>
    <w:rsid w:val="00F0033F"/>
    <w:rsid w:val="00F02959"/>
    <w:rsid w:val="00F03244"/>
    <w:rsid w:val="00F0764D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3557"/>
    <w:rsid w:val="00F2579F"/>
    <w:rsid w:val="00F301F0"/>
    <w:rsid w:val="00F32F6F"/>
    <w:rsid w:val="00F33561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910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923D7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3D4F"/>
    <w:rsid w:val="00FB56D5"/>
    <w:rsid w:val="00FB67F5"/>
    <w:rsid w:val="00FC1C71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33CD8"/>
    <w:pPr>
      <w:ind w:left="720"/>
      <w:contextualSpacing/>
    </w:pPr>
  </w:style>
  <w:style w:type="paragraph" w:styleId="NoSpacing">
    <w:name w:val="No Spacing"/>
    <w:uiPriority w:val="1"/>
    <w:qFormat/>
    <w:rsid w:val="00733CD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D445-CBC2-4B42-BEA5-B2B31957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Admin</cp:lastModifiedBy>
  <cp:revision>3</cp:revision>
  <dcterms:created xsi:type="dcterms:W3CDTF">2018-05-19T14:38:00Z</dcterms:created>
  <dcterms:modified xsi:type="dcterms:W3CDTF">2018-05-19T14:49:00Z</dcterms:modified>
</cp:coreProperties>
</file>